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C9143A">
        <w:rPr>
          <w:b/>
          <w:sz w:val="28"/>
          <w:szCs w:val="28"/>
        </w:rPr>
        <w:t>1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C9143A">
        <w:rPr>
          <w:sz w:val="28"/>
          <w:szCs w:val="28"/>
        </w:rPr>
        <w:t>16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2509B" w:rsidRPr="00F818DA">
        <w:rPr>
          <w:sz w:val="28"/>
          <w:szCs w:val="28"/>
        </w:rPr>
        <w:t>июля</w:t>
      </w:r>
      <w:r w:rsidR="00E716A2" w:rsidRPr="00F818DA">
        <w:rPr>
          <w:sz w:val="28"/>
          <w:szCs w:val="28"/>
        </w:rPr>
        <w:t xml:space="preserve"> 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F11097" w:rsidRPr="00F818DA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>. О прекращении членства в Партнерстве ООО «</w:t>
      </w:r>
      <w:r w:rsidR="0011668A">
        <w:rPr>
          <w:sz w:val="28"/>
          <w:szCs w:val="28"/>
        </w:rPr>
        <w:t>Теплостроймонтаж</w:t>
      </w:r>
      <w:r w:rsidR="00F11097" w:rsidRPr="00F818DA">
        <w:rPr>
          <w:sz w:val="28"/>
          <w:szCs w:val="28"/>
        </w:rPr>
        <w:t>»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3A06E5" w:rsidRPr="00F818DA" w:rsidRDefault="003A06E5" w:rsidP="001A7833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8924E6">
        <w:rPr>
          <w:sz w:val="28"/>
          <w:szCs w:val="28"/>
        </w:rPr>
        <w:t>Разгона</w:t>
      </w:r>
      <w:r w:rsidR="00F11097" w:rsidRPr="00F818DA">
        <w:rPr>
          <w:sz w:val="28"/>
          <w:szCs w:val="28"/>
        </w:rPr>
        <w:t xml:space="preserve"> Л.</w:t>
      </w:r>
      <w:r w:rsidR="008924E6">
        <w:rPr>
          <w:sz w:val="28"/>
          <w:szCs w:val="28"/>
        </w:rPr>
        <w:t>А</w:t>
      </w:r>
      <w:r w:rsidR="00F11097" w:rsidRPr="00F818DA">
        <w:rPr>
          <w:sz w:val="28"/>
          <w:szCs w:val="28"/>
        </w:rPr>
        <w:t>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5915A9" w:rsidRDefault="005915A9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21249F">
      <w:pPr>
        <w:ind w:firstLine="567"/>
        <w:jc w:val="both"/>
        <w:rPr>
          <w:sz w:val="28"/>
          <w:szCs w:val="28"/>
        </w:rPr>
      </w:pP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F11097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F11097" w:rsidRPr="00F818DA">
        <w:rPr>
          <w:sz w:val="28"/>
          <w:szCs w:val="28"/>
        </w:rPr>
        <w:br/>
      </w:r>
      <w:r w:rsidR="00653D97">
        <w:rPr>
          <w:sz w:val="28"/>
          <w:szCs w:val="28"/>
        </w:rPr>
        <w:t>Шилину М.В.</w:t>
      </w:r>
      <w:r w:rsidR="00F11097" w:rsidRPr="00F818DA">
        <w:rPr>
          <w:sz w:val="28"/>
          <w:szCs w:val="28"/>
        </w:rPr>
        <w:t xml:space="preserve"> о поступившем заявлении ООО «</w:t>
      </w:r>
      <w:r w:rsidR="0018695F">
        <w:rPr>
          <w:sz w:val="28"/>
          <w:szCs w:val="28"/>
        </w:rPr>
        <w:t>Теплостроймонтаж</w:t>
      </w:r>
      <w:r w:rsidR="00F11097" w:rsidRPr="00F818DA">
        <w:rPr>
          <w:sz w:val="28"/>
          <w:szCs w:val="28"/>
        </w:rPr>
        <w:t>» об исключении из членов Партнерства</w:t>
      </w:r>
      <w:r w:rsidR="007E120B">
        <w:rPr>
          <w:sz w:val="28"/>
          <w:szCs w:val="28"/>
        </w:rPr>
        <w:t>.</w:t>
      </w: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>.1. Исключить ООО «</w:t>
      </w:r>
      <w:r w:rsidR="0018695F">
        <w:rPr>
          <w:sz w:val="28"/>
          <w:szCs w:val="28"/>
        </w:rPr>
        <w:t>Теплостроймонтаж</w:t>
      </w:r>
      <w:r w:rsidR="00F11097" w:rsidRPr="00F818DA">
        <w:rPr>
          <w:sz w:val="28"/>
          <w:szCs w:val="28"/>
        </w:rPr>
        <w:t>» из членов Партнерства на основании заявления;</w:t>
      </w: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2. Генеральному директору Партнерства </w:t>
      </w:r>
      <w:r w:rsidR="00C6495F">
        <w:rPr>
          <w:sz w:val="28"/>
          <w:szCs w:val="28"/>
        </w:rPr>
        <w:t>Шилиной М.В.</w:t>
      </w:r>
      <w:r w:rsidR="00F11097" w:rsidRPr="00F818DA">
        <w:rPr>
          <w:sz w:val="28"/>
          <w:szCs w:val="28"/>
        </w:rPr>
        <w:t xml:space="preserve"> внести изменения в реестр членов Партнерства и осуществить уведомление Ростехнадзора о внесенном изменении.</w:t>
      </w: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F818DA" w:rsidRDefault="00F72B5B" w:rsidP="00F72B5B">
      <w:pPr>
        <w:jc w:val="right"/>
      </w:pPr>
      <w:r w:rsidRPr="00F818DA">
        <w:t>«</w:t>
      </w:r>
      <w:r w:rsidR="00362836">
        <w:t>16</w:t>
      </w:r>
      <w:r w:rsidR="003665D9" w:rsidRPr="00F818DA">
        <w:t xml:space="preserve">» </w:t>
      </w:r>
      <w:r w:rsidR="007074FB" w:rsidRPr="00F818DA">
        <w:t>июля</w:t>
      </w:r>
      <w:r w:rsidR="003665D9" w:rsidRPr="00F818DA">
        <w:t xml:space="preserve"> 2010 г. № 0</w:t>
      </w:r>
      <w:r w:rsidR="008F3DF1">
        <w:t>2</w:t>
      </w:r>
      <w:r w:rsidR="00362836">
        <w:t>1</w:t>
      </w:r>
      <w:r w:rsidRPr="00F818DA">
        <w:t>-2010</w:t>
      </w:r>
    </w:p>
    <w:p w:rsidR="00F72B5B" w:rsidRPr="00F818DA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2E1EEB" w:rsidRPr="00F818DA" w:rsidRDefault="00D11B04" w:rsidP="007B6381">
            <w:r>
              <w:t>ООО «Стройтехника»</w:t>
            </w:r>
          </w:p>
        </w:tc>
        <w:tc>
          <w:tcPr>
            <w:tcW w:w="2268" w:type="dxa"/>
          </w:tcPr>
          <w:p w:rsidR="002E1EEB" w:rsidRPr="00F818DA" w:rsidRDefault="00FD309C" w:rsidP="007B6381">
            <w:r>
              <w:t>178.02-2010-5056007222-С-039</w:t>
            </w:r>
          </w:p>
        </w:tc>
        <w:tc>
          <w:tcPr>
            <w:tcW w:w="10631" w:type="dxa"/>
          </w:tcPr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D11B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D11B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lastRenderedPageBreak/>
              <w:t>16.1. Укладка трубопроводов водопроводных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3.1. Монтаж подъемно-транспортного оборудования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3.4. Монтаж оборудования котельных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D11B04" w:rsidRPr="00D11B04" w:rsidRDefault="00D11B04" w:rsidP="00D11B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1B04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D11B04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2E1EEB" w:rsidRPr="00D11B04" w:rsidRDefault="00D11B04" w:rsidP="00D11B0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1B04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Pr="00F818DA" w:rsidRDefault="00D11B04" w:rsidP="007B6381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D11B04" w:rsidRDefault="00F45202" w:rsidP="007B6381">
            <w:r>
              <w:t>ООО «ПроектИнжСтрой»</w:t>
            </w:r>
          </w:p>
        </w:tc>
        <w:tc>
          <w:tcPr>
            <w:tcW w:w="2268" w:type="dxa"/>
          </w:tcPr>
          <w:p w:rsidR="00D11B04" w:rsidRPr="00F818DA" w:rsidRDefault="00A7385F" w:rsidP="007B6381">
            <w:r>
              <w:t>142.02-2009-7709803843-С-039</w:t>
            </w:r>
          </w:p>
        </w:tc>
        <w:tc>
          <w:tcPr>
            <w:tcW w:w="10631" w:type="dxa"/>
          </w:tcPr>
          <w:p w:rsidR="00F45202" w:rsidRPr="00C63642" w:rsidRDefault="00F45202" w:rsidP="00F45202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F45202" w:rsidRPr="00C63642" w:rsidRDefault="00F45202" w:rsidP="00F4520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F45202" w:rsidRPr="00F04606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45202" w:rsidRPr="00C63642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F45202" w:rsidRPr="00C63642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.4 </w:t>
            </w:r>
            <w:r w:rsidRPr="00C63642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F45202" w:rsidRPr="00C63642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F45202" w:rsidRPr="00C63642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F45202" w:rsidRPr="00C63642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F45202" w:rsidRPr="00C63642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F45202" w:rsidRPr="00DF1D6C" w:rsidRDefault="00F45202" w:rsidP="00F4520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F45202" w:rsidRPr="00DF1D6C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F45202" w:rsidRPr="007A19F3" w:rsidRDefault="00F45202" w:rsidP="00F4520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7 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8 </w:t>
            </w:r>
            <w:r w:rsidRPr="007A19F3">
              <w:rPr>
                <w:sz w:val="18"/>
                <w:szCs w:val="18"/>
              </w:rPr>
              <w:t>Пусконаладочные работы сушильных установок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F45202" w:rsidRPr="007A19F3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F45202" w:rsidRPr="007A19F3" w:rsidRDefault="00F45202" w:rsidP="00F4520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F45202" w:rsidRPr="009D4FC9" w:rsidRDefault="00F45202" w:rsidP="00F4520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8 </w:t>
            </w:r>
            <w:r w:rsidRPr="009D4FC9">
              <w:rPr>
                <w:sz w:val="18"/>
                <w:szCs w:val="18"/>
              </w:rPr>
              <w:t xml:space="preserve">Строительный контроль при строительстве, реконструкции и капитальном ремонте сооружений связи (виды работ №23.33, </w:t>
            </w:r>
            <w:r w:rsidRPr="009D4FC9">
              <w:rPr>
                <w:sz w:val="18"/>
                <w:szCs w:val="18"/>
              </w:rPr>
              <w:lastRenderedPageBreak/>
              <w:t>группа видов работ №21)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0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F45202" w:rsidRPr="009D4FC9" w:rsidRDefault="00F45202" w:rsidP="00F4520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F45202" w:rsidRPr="009D4FC9" w:rsidRDefault="00F45202" w:rsidP="00F452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D11B04" w:rsidRPr="00D11B04" w:rsidRDefault="00F45202" w:rsidP="00F452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.8 </w:t>
            </w:r>
            <w:r w:rsidRPr="009D4FC9">
              <w:rPr>
                <w:rFonts w:ascii="Times New Roman" w:hAnsi="Times New Roman"/>
                <w:sz w:val="18"/>
                <w:szCs w:val="18"/>
              </w:rPr>
              <w:t>Здания и сооружения объектов связи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Default="00B85B1D" w:rsidP="007B6381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D11B04" w:rsidRDefault="00D73F62" w:rsidP="007B6381">
            <w:r>
              <w:t>ООО «КлиматСтройСервис»</w:t>
            </w:r>
          </w:p>
        </w:tc>
        <w:tc>
          <w:tcPr>
            <w:tcW w:w="2268" w:type="dxa"/>
          </w:tcPr>
          <w:p w:rsidR="00D11B04" w:rsidRPr="00F818DA" w:rsidRDefault="00041FF5" w:rsidP="007B6381">
            <w:r>
              <w:t>143.02-2009-7722638187-С-039</w:t>
            </w:r>
          </w:p>
        </w:tc>
        <w:tc>
          <w:tcPr>
            <w:tcW w:w="10631" w:type="dxa"/>
          </w:tcPr>
          <w:p w:rsidR="00551ACD" w:rsidRPr="00C63642" w:rsidRDefault="00551ACD" w:rsidP="00551ACD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551ACD" w:rsidRPr="00C63642" w:rsidRDefault="00551ACD" w:rsidP="00551ACD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551ACD" w:rsidRPr="00F04606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51ACD" w:rsidRPr="00C63642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551ACD" w:rsidRPr="00C63642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 </w:t>
            </w:r>
            <w:r w:rsidRPr="00C63642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551ACD" w:rsidRPr="00C63642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551ACD" w:rsidRPr="00C63642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551ACD" w:rsidRPr="00C63642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551ACD" w:rsidRPr="00C63642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551ACD" w:rsidRPr="00DF1D6C" w:rsidRDefault="00551ACD" w:rsidP="00551AC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551ACD" w:rsidRPr="00DF1D6C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551ACD" w:rsidRPr="007A19F3" w:rsidRDefault="00551ACD" w:rsidP="00551AC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7 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8 </w:t>
            </w:r>
            <w:r w:rsidRPr="007A19F3">
              <w:rPr>
                <w:sz w:val="18"/>
                <w:szCs w:val="18"/>
              </w:rPr>
              <w:t>Пусконаладочные работы сушильных установок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551ACD" w:rsidRPr="007A19F3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551ACD" w:rsidRPr="007A19F3" w:rsidRDefault="00551ACD" w:rsidP="00551AC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3 </w:t>
            </w:r>
            <w:r w:rsidRPr="009D4FC9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551ACD" w:rsidRPr="009D4FC9" w:rsidRDefault="00551ACD" w:rsidP="00551AC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8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0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551ACD" w:rsidRPr="009D4FC9" w:rsidRDefault="00551ACD" w:rsidP="00551AC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551ACD" w:rsidRPr="009D4FC9" w:rsidRDefault="00551ACD" w:rsidP="00551A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D11B04" w:rsidRPr="00D11B04" w:rsidRDefault="00551ACD" w:rsidP="00551AC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.8 </w:t>
            </w:r>
            <w:r w:rsidRPr="009D4FC9">
              <w:rPr>
                <w:rFonts w:ascii="Times New Roman" w:hAnsi="Times New Roman"/>
                <w:sz w:val="18"/>
                <w:szCs w:val="18"/>
              </w:rPr>
              <w:t>Здания и сооружения объектов связ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745277" w:rsidP="007B6381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745277" w:rsidRDefault="00745277" w:rsidP="007B6381">
            <w:r>
              <w:t>ООО «БРЕЗАНТА»</w:t>
            </w:r>
          </w:p>
        </w:tc>
        <w:tc>
          <w:tcPr>
            <w:tcW w:w="2268" w:type="dxa"/>
          </w:tcPr>
          <w:p w:rsidR="00745277" w:rsidRPr="00F818DA" w:rsidRDefault="00A12AE2" w:rsidP="007B6381">
            <w:r>
              <w:t>144.02-2009-7724529433-С-039</w:t>
            </w:r>
          </w:p>
        </w:tc>
        <w:tc>
          <w:tcPr>
            <w:tcW w:w="10631" w:type="dxa"/>
          </w:tcPr>
          <w:p w:rsidR="00745277" w:rsidRPr="00C63642" w:rsidRDefault="00745277" w:rsidP="00745277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745277" w:rsidRPr="00C63642" w:rsidRDefault="00745277" w:rsidP="00D307E8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745277" w:rsidRPr="00F04606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45277" w:rsidRPr="00C63642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745277" w:rsidRPr="00C63642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 </w:t>
            </w:r>
            <w:r w:rsidRPr="00C63642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745277" w:rsidRPr="00C63642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745277" w:rsidRPr="00C63642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745277" w:rsidRPr="00C63642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745277" w:rsidRPr="00C63642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745277" w:rsidRPr="00DF1D6C" w:rsidRDefault="00745277" w:rsidP="00D307E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745277" w:rsidRPr="00DF1D6C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745277" w:rsidRPr="007A19F3" w:rsidRDefault="00745277" w:rsidP="00D307E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7 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8 </w:t>
            </w:r>
            <w:r w:rsidRPr="007A19F3">
              <w:rPr>
                <w:sz w:val="18"/>
                <w:szCs w:val="18"/>
              </w:rPr>
              <w:t>Пусконаладочные работы сушильных установок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745277" w:rsidRPr="007A19F3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745277" w:rsidRPr="007A19F3" w:rsidRDefault="00745277" w:rsidP="00D307E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</w:t>
            </w:r>
            <w:r w:rsidRPr="009D4FC9">
              <w:rPr>
                <w:sz w:val="18"/>
                <w:szCs w:val="18"/>
              </w:rPr>
              <w:lastRenderedPageBreak/>
              <w:t xml:space="preserve">дорожек 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3 </w:t>
            </w:r>
            <w:r w:rsidRPr="009D4FC9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745277" w:rsidRPr="009D4FC9" w:rsidRDefault="00745277" w:rsidP="00D307E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8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0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745277" w:rsidRPr="009D4FC9" w:rsidRDefault="00745277" w:rsidP="00D307E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745277" w:rsidRPr="009D4FC9" w:rsidRDefault="00745277" w:rsidP="00D307E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745277" w:rsidRPr="00C63642" w:rsidRDefault="00745277" w:rsidP="0074527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8 </w:t>
            </w:r>
            <w:r w:rsidRPr="009D4FC9">
              <w:rPr>
                <w:sz w:val="18"/>
                <w:szCs w:val="18"/>
              </w:rPr>
              <w:t>Здания и сооружения объектов связ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2E4196" w:rsidP="007B63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2410" w:type="dxa"/>
          </w:tcPr>
          <w:p w:rsidR="00745277" w:rsidRDefault="002E4196" w:rsidP="007B6381">
            <w:r>
              <w:t>ООО «ЭКОДАР-Л»</w:t>
            </w:r>
          </w:p>
        </w:tc>
        <w:tc>
          <w:tcPr>
            <w:tcW w:w="2268" w:type="dxa"/>
          </w:tcPr>
          <w:p w:rsidR="00745277" w:rsidRPr="00F818DA" w:rsidRDefault="009F097C" w:rsidP="007B6381">
            <w:r>
              <w:t>170.02-2010-7728503531-С-039</w:t>
            </w:r>
          </w:p>
        </w:tc>
        <w:tc>
          <w:tcPr>
            <w:tcW w:w="10631" w:type="dxa"/>
          </w:tcPr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sz w:val="18"/>
                <w:szCs w:val="18"/>
              </w:rPr>
              <w:t>23. Монтажные работы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lastRenderedPageBreak/>
              <w:t>24.8. Пусконаладочные работы  систем напряжения и оперативного тока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4.9. Пусконаладочные работы электрических машин и электроприводов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 xml:space="preserve">24.23.  Пусконаладочные работы оборудования водоочистки и оборудования химводоподготовки 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41326B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41326B">
              <w:rPr>
                <w:rFonts w:ascii="Times New Roman" w:hAnsi="Times New Roman"/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41326B" w:rsidRPr="0041326B" w:rsidRDefault="0041326B" w:rsidP="004132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326B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45277" w:rsidRPr="0041326B" w:rsidRDefault="0041326B" w:rsidP="0041326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41326B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10" w:type="dxa"/>
          </w:tcPr>
          <w:p w:rsidR="00745277" w:rsidRDefault="00826254" w:rsidP="007B6381">
            <w:r>
              <w:t>ООО «ЕЛИР-СТРОЙ»</w:t>
            </w:r>
          </w:p>
        </w:tc>
        <w:tc>
          <w:tcPr>
            <w:tcW w:w="2268" w:type="dxa"/>
          </w:tcPr>
          <w:p w:rsidR="00745277" w:rsidRPr="00F818DA" w:rsidRDefault="007F487C" w:rsidP="007B6381">
            <w:r>
              <w:t>189.02-2010-7727572613-С-039</w:t>
            </w:r>
          </w:p>
        </w:tc>
        <w:tc>
          <w:tcPr>
            <w:tcW w:w="10631" w:type="dxa"/>
          </w:tcPr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8262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8262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lastRenderedPageBreak/>
              <w:t>17.7. Очистка полости и испытание трубопроводов канализации</w:t>
            </w:r>
          </w:p>
          <w:p w:rsidR="00826254" w:rsidRPr="00826254" w:rsidRDefault="00826254" w:rsidP="0082625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26254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745277" w:rsidRPr="00826254" w:rsidRDefault="00826254" w:rsidP="0082625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826254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410" w:type="dxa"/>
          </w:tcPr>
          <w:p w:rsidR="00745277" w:rsidRDefault="008A63EC" w:rsidP="007B6381">
            <w:r>
              <w:t>ЗАО «Главмонолитстрой»</w:t>
            </w:r>
          </w:p>
        </w:tc>
        <w:tc>
          <w:tcPr>
            <w:tcW w:w="2268" w:type="dxa"/>
          </w:tcPr>
          <w:p w:rsidR="00745277" w:rsidRPr="00F818DA" w:rsidRDefault="00477F64" w:rsidP="007B6381">
            <w:r>
              <w:t>104.03-2009-7743557789-С-039</w:t>
            </w:r>
          </w:p>
        </w:tc>
        <w:tc>
          <w:tcPr>
            <w:tcW w:w="10631" w:type="dxa"/>
          </w:tcPr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 xml:space="preserve"> Подготовитель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8A63EC" w:rsidRPr="00FA65AE" w:rsidRDefault="008A63EC" w:rsidP="008A63EC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FA65AE">
              <w:rPr>
                <w:bCs/>
                <w:color w:val="000000"/>
                <w:sz w:val="18"/>
                <w:szCs w:val="18"/>
              </w:rPr>
              <w:t>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Опалубочные 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Арматур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0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FA65AE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Футеровоч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оклеечной изоляци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металлизационных покрыт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опроводов водопроводных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lastRenderedPageBreak/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3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 Монтаж подъемно-транспортного оборудован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3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 Монтаж лифт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3.2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оборудования театрально-зрелищных предприяти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3.3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4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Пусконаладочные работы подъемно-транспортного оборудования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4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Пусконаладочные работы лифтов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а покрытий перронов аэропортов, взлетно-посадочных полос, рулежных дорожек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5.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Работы по устройству земляного полотна для железнодорожных путей 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Работы по устройству земляного полотна для трамвайных путей 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верхнего строения железнодорожного пут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водоотводных и защитных сооружений земляного полотна железнодорожного пут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сигнализации, централизации и блокировки железных дорог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Закрепление грунтов в полосе отвода железной дорог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6.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железнодорожных переездов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монолитных железобетонных и бетонных конструкций мостов, эстакад и путепровод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сборных железобетонных конструкций мостов, эстакад и путепровод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Монтаж стальных пролетных строений мостов, эстакад и путепровод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5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стройство деревянных мостов, эстакад и путепроводов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Устройство каменных мостов, эстакад и путепроводов  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29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 xml:space="preserve">Работы по осуществлению строительного контроля привлекаемым застройщиком или заказчиком на основании договора </w:t>
            </w:r>
            <w:r w:rsidRPr="00FA65AE">
              <w:rPr>
                <w:b/>
                <w:bCs/>
                <w:sz w:val="18"/>
                <w:szCs w:val="18"/>
              </w:rPr>
              <w:lastRenderedPageBreak/>
              <w:t>юридическим лицом или индивидуальным предпринимателем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.4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.6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Строительный контроль за работами в области пожарной безопасности (вид работ №12.3, 12.12, 23.6, 24.10-24.12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2.10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8A63EC" w:rsidRPr="00FA65AE" w:rsidRDefault="008A63EC" w:rsidP="008A63EC">
            <w:pPr>
              <w:contextualSpacing/>
              <w:rPr>
                <w:b/>
                <w:bCs/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Транспортное строительство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2.1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2.2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Железные дороги и объекты инфраструктуры железнодорожного транспорта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2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Аэропорты и иные объекты авиационной инфраструктуры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3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Жилищно-гражданское строительство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7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Объекты водоснабжения и канализаци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8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>Здания и сооружения объектов связи</w:t>
            </w:r>
          </w:p>
          <w:p w:rsidR="008A63EC" w:rsidRPr="00FA65AE" w:rsidRDefault="008A63EC" w:rsidP="008A63EC">
            <w:pPr>
              <w:contextualSpacing/>
              <w:rPr>
                <w:sz w:val="18"/>
                <w:szCs w:val="18"/>
              </w:rPr>
            </w:pPr>
            <w:r w:rsidRPr="00FA65AE">
              <w:rPr>
                <w:sz w:val="18"/>
                <w:szCs w:val="18"/>
              </w:rPr>
              <w:t>33.9</w:t>
            </w:r>
            <w:r>
              <w:rPr>
                <w:sz w:val="18"/>
                <w:szCs w:val="18"/>
              </w:rPr>
              <w:t xml:space="preserve"> </w:t>
            </w:r>
            <w:r w:rsidRPr="00FA65AE">
              <w:rPr>
                <w:sz w:val="18"/>
                <w:szCs w:val="18"/>
              </w:rPr>
              <w:t xml:space="preserve">Объекты морского транспорта </w:t>
            </w:r>
          </w:p>
          <w:p w:rsidR="00745277" w:rsidRPr="00D11B04" w:rsidRDefault="008A63EC" w:rsidP="008A63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65AE">
              <w:rPr>
                <w:rFonts w:ascii="Times New Roman" w:hAnsi="Times New Roman"/>
                <w:sz w:val="18"/>
                <w:szCs w:val="18"/>
              </w:rPr>
              <w:t>33.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65AE">
              <w:rPr>
                <w:rFonts w:ascii="Times New Roman" w:hAnsi="Times New Roman"/>
                <w:sz w:val="18"/>
                <w:szCs w:val="18"/>
              </w:rPr>
              <w:t>Объекты речного транспорта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410" w:type="dxa"/>
          </w:tcPr>
          <w:p w:rsidR="00745277" w:rsidRDefault="00CF032C" w:rsidP="007B6381">
            <w:r>
              <w:t>ООО «РИВИТ»</w:t>
            </w:r>
          </w:p>
        </w:tc>
        <w:tc>
          <w:tcPr>
            <w:tcW w:w="2268" w:type="dxa"/>
          </w:tcPr>
          <w:p w:rsidR="00745277" w:rsidRPr="00F818DA" w:rsidRDefault="00316B2F" w:rsidP="007B6381">
            <w:r>
              <w:t>011.03-2009-5056004334-С-039</w:t>
            </w:r>
          </w:p>
        </w:tc>
        <w:tc>
          <w:tcPr>
            <w:tcW w:w="10631" w:type="dxa"/>
          </w:tcPr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.3. Разработка грунта методом гидромеханизаци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CF03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1. Футеровоч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5.3. Устройство и демонтаж системы газоснабжения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4. Установка сборников конденсата гидрозатворов и компенсаторов на газопроводах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7. Ввод газопровода в здания и сооруже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 xml:space="preserve">20.8. Монтаж и демонтаж проводов и грозозащитных тросов воздушных линий электропередачи напряжением до 35 кВ </w:t>
            </w:r>
            <w:r w:rsidRPr="00CF032C">
              <w:rPr>
                <w:rFonts w:ascii="Times New Roman" w:hAnsi="Times New Roman"/>
                <w:sz w:val="18"/>
                <w:szCs w:val="18"/>
              </w:rPr>
              <w:lastRenderedPageBreak/>
              <w:t>включительн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CF03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Монтаж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3.1. Монтаж подъемно-транспортного оборудова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3.2. Монтаж лифто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3.3. Монтаж оборудования тепловых электростанций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3.4. Монтаж оборудования котельных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4. Пусконаладочные работы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4.2. Пусконаладочные работы лифтов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CF032C">
              <w:rPr>
                <w:rFonts w:ascii="Times New Roman" w:hAnsi="Times New Roman"/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32C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1. Промышленное строительств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1.1. Предприятия и объекты топливной промышленност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1.6 Предприятия и объекты машиностроения и металлообработки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1.11. Тепловые электростанции</w:t>
            </w:r>
          </w:p>
          <w:p w:rsidR="00CF032C" w:rsidRPr="00CF032C" w:rsidRDefault="00CF032C" w:rsidP="00CF032C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CF032C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745277" w:rsidRPr="00CF032C" w:rsidRDefault="00CF032C" w:rsidP="00CF032C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32C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410" w:type="dxa"/>
          </w:tcPr>
          <w:p w:rsidR="00745277" w:rsidRDefault="00A43CB2" w:rsidP="007B6381">
            <w:r>
              <w:t>ООО «Гефест»</w:t>
            </w:r>
          </w:p>
        </w:tc>
        <w:tc>
          <w:tcPr>
            <w:tcW w:w="2268" w:type="dxa"/>
          </w:tcPr>
          <w:p w:rsidR="00745277" w:rsidRPr="00F818DA" w:rsidRDefault="00CD37E7" w:rsidP="007B6381">
            <w:r>
              <w:t>010.03-2009-</w:t>
            </w:r>
            <w:r>
              <w:lastRenderedPageBreak/>
              <w:t>5027110909-С-039</w:t>
            </w:r>
          </w:p>
        </w:tc>
        <w:tc>
          <w:tcPr>
            <w:tcW w:w="10631" w:type="dxa"/>
          </w:tcPr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 Подготовительные работы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lastRenderedPageBreak/>
              <w:t>2.3. Устройство рельсовых подкрановых путей и фундаментов (опоры) стационарных кранов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4. Устройство забивных и буронабивных сва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7. Силикатизация и смолизация грунт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A43C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A43C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9.7. Ввод газопровода в здания и сооруже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 Устройство шахтных сооружений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9.2. Устройство сборных железобетонных конструкций мостов, эстакад и путепровод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9.3. Устройство конструкций пешеходных мост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29.5. Устройство деревянных мостов, эстакад и путепроводов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lastRenderedPageBreak/>
              <w:t>32.1. Строительный контроль за общестроительными работами (группы видов работ №1-3, 5-7, 9-14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A43CB2">
              <w:rPr>
                <w:rFonts w:ascii="Times New Roman" w:hAnsi="Times New Roman"/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CB2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1. Промышленное строительств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1.1. Предприятия и объекты топливной промышленност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1.6 Предприятия и объекты машиностроения и металлообработк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1.11. Тепловые электростанции</w:t>
            </w:r>
          </w:p>
          <w:p w:rsidR="00A43CB2" w:rsidRPr="00A43CB2" w:rsidRDefault="00A43CB2" w:rsidP="00A43CB2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A43CB2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745277" w:rsidRPr="00A43CB2" w:rsidRDefault="00A43CB2" w:rsidP="00A43C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3CB2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410" w:type="dxa"/>
          </w:tcPr>
          <w:p w:rsidR="00745277" w:rsidRDefault="00AA2188" w:rsidP="007B6381">
            <w:r>
              <w:t>ООО «Энергоспецоборудование»</w:t>
            </w:r>
          </w:p>
        </w:tc>
        <w:tc>
          <w:tcPr>
            <w:tcW w:w="2268" w:type="dxa"/>
          </w:tcPr>
          <w:p w:rsidR="00745277" w:rsidRPr="00F818DA" w:rsidRDefault="00474C81" w:rsidP="007B6381">
            <w:r>
              <w:t>172.02-2010-7703714940-С-039</w:t>
            </w:r>
          </w:p>
        </w:tc>
        <w:tc>
          <w:tcPr>
            <w:tcW w:w="10631" w:type="dxa"/>
          </w:tcPr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AA218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AA21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1. Футеровочные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lastRenderedPageBreak/>
              <w:t>12.5. Устройство оклеечной изоляции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5.3. Устройство и демонтаж системы газоснабжения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4. Установка сборников конденсата гидрозатворов и компенсаторов на газопровода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7. Ввод газопровода в здания и соору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19.10. Очистка полости и испытание газопроводов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. </w:t>
            </w:r>
            <w:r w:rsidRPr="00AA2188">
              <w:rPr>
                <w:rFonts w:ascii="Times New Roman" w:hAnsi="Times New Roman"/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2.11. Контроль качества сварных соединений и их изоляция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3.3. Монтаж оборудования тепловых электростан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3.4. Монтаж оборудования котельных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lastRenderedPageBreak/>
              <w:t>23.16. Монтаж оборудования объектов инфраструктуры железнодорожного транспорта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AA2188">
              <w:rPr>
                <w:rFonts w:ascii="Times New Roman" w:hAnsi="Times New Roman"/>
                <w:b/>
                <w:bCs/>
                <w:sz w:val="18"/>
                <w:szCs w:val="18"/>
              </w:rPr>
              <w:t>4. Пусконаладочные работы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4.19.  Пусконаладочные работы компрессорных установок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4.20.  Пусконаладочные работы паровых котлов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 xml:space="preserve">24.23.  Пусконаладочные работы оборудования водоочистки и оборудования химводоподготовки 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 xml:space="preserve">24.25.  Пусконаладочные работы газовоздушного тракта 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2188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A2188" w:rsidRPr="00AA2188" w:rsidRDefault="00AA2188" w:rsidP="00AA2188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3.1. Промышленное строительство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3.1.6 Предприятия и объекты машиностроения и металлообработки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3.1.11. Тепловые электростанции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AA2188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745277" w:rsidRPr="00AA2188" w:rsidRDefault="00AA2188" w:rsidP="00AA218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2188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CB5433" w:rsidP="007B6381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2410" w:type="dxa"/>
          </w:tcPr>
          <w:p w:rsidR="00745277" w:rsidRPr="006667B3" w:rsidRDefault="006667B3" w:rsidP="007B6381">
            <w:r>
              <w:t xml:space="preserve">ООО «ЭКОЛОГ ПРОЕКТ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2268" w:type="dxa"/>
          </w:tcPr>
          <w:p w:rsidR="00745277" w:rsidRPr="00F818DA" w:rsidRDefault="00572DFB" w:rsidP="007B6381">
            <w:r>
              <w:t>112.03-2009-7718598485-С-039</w:t>
            </w:r>
          </w:p>
        </w:tc>
        <w:tc>
          <w:tcPr>
            <w:tcW w:w="10631" w:type="dxa"/>
          </w:tcPr>
          <w:p w:rsidR="00A81ED6" w:rsidRPr="00C63642" w:rsidRDefault="00A81ED6" w:rsidP="00A81E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3642">
              <w:rPr>
                <w:rFonts w:ascii="Times New Roman" w:hAnsi="Times New Roman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.</w:t>
            </w:r>
            <w:r w:rsidRPr="00C63642">
              <w:rPr>
                <w:sz w:val="18"/>
                <w:szCs w:val="18"/>
              </w:rPr>
              <w:t>Работы по искусственному замораживанию грунт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 </w:t>
            </w:r>
            <w:r w:rsidRPr="00C63642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C63642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C63642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C63642">
              <w:rPr>
                <w:sz w:val="18"/>
                <w:szCs w:val="18"/>
              </w:rPr>
              <w:t>Тампонажные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 </w:t>
            </w:r>
            <w:r w:rsidRPr="00C63642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C63642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r w:rsidRPr="00C63642">
              <w:rPr>
                <w:sz w:val="18"/>
                <w:szCs w:val="18"/>
              </w:rPr>
              <w:t>Свайные работы, выполняемые в мерзлых и вечномерзлых грунта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 </w:t>
            </w:r>
            <w:r w:rsidRPr="00C63642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6 </w:t>
            </w:r>
            <w:r w:rsidRPr="00C63642">
              <w:rPr>
                <w:sz w:val="18"/>
                <w:szCs w:val="18"/>
              </w:rPr>
              <w:t>Цементация грунтовых оснований с забивкой инъектор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7 </w:t>
            </w:r>
            <w:r w:rsidRPr="00C63642">
              <w:rPr>
                <w:sz w:val="18"/>
                <w:szCs w:val="18"/>
              </w:rPr>
              <w:t>Силикатизация и смолизация грунт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 </w:t>
            </w:r>
            <w:r w:rsidRPr="00C63642">
              <w:rPr>
                <w:sz w:val="18"/>
                <w:szCs w:val="18"/>
              </w:rPr>
              <w:t>Работы по возведению сооружений способом «стена в грунте».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A81ED6" w:rsidRPr="00C63642" w:rsidRDefault="00A81ED6" w:rsidP="00A81ED6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A81ED6" w:rsidRPr="002D6ABB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2D6ABB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</w:t>
            </w:r>
            <w:r w:rsidRPr="00C63642">
              <w:rPr>
                <w:sz w:val="18"/>
                <w:szCs w:val="18"/>
              </w:rPr>
              <w:t>Футеровочные работы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Pr="00C63642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 </w:t>
            </w:r>
            <w:r w:rsidRPr="00C63642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2 </w:t>
            </w:r>
            <w:r w:rsidRPr="00C63642">
              <w:rPr>
                <w:sz w:val="18"/>
                <w:szCs w:val="18"/>
              </w:rPr>
              <w:t>Работы по огнезащите строительных конструкций и оборудования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3 </w:t>
            </w:r>
            <w:r w:rsidRPr="00C63642">
              <w:rPr>
                <w:sz w:val="18"/>
                <w:szCs w:val="18"/>
              </w:rPr>
              <w:t xml:space="preserve"> Устройство и демонтаж системы газоснабжения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. Устройство наружных сетей водопровода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A81ED6" w:rsidRPr="00C63642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A81ED6" w:rsidRPr="00C63642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A81ED6" w:rsidRPr="00DF1D6C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Устройство наружных сетей газоснабжения, кроме магистральных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до 0,005 МПа включительно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2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от 0,005 МПа до 0,3 МПа включительно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3 </w:t>
            </w:r>
            <w:r w:rsidRPr="00DF1D6C">
              <w:rPr>
                <w:sz w:val="18"/>
                <w:szCs w:val="18"/>
              </w:rPr>
              <w:t xml:space="preserve">Укладка газопроводов с рабочим давлением от 0,3  МПа до 1,2 МПа включительно (для природного газа), до 1,6 МПа </w:t>
            </w:r>
            <w:r w:rsidRPr="00DF1D6C">
              <w:rPr>
                <w:sz w:val="18"/>
                <w:szCs w:val="18"/>
              </w:rPr>
              <w:lastRenderedPageBreak/>
              <w:t>включительно (для сжиженного углеводородного газа)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4 </w:t>
            </w:r>
            <w:r w:rsidRPr="00DF1D6C">
              <w:rPr>
                <w:sz w:val="18"/>
                <w:szCs w:val="18"/>
              </w:rPr>
              <w:t>Установка сборников конденсата гидрозатворов и компенсаторов на газопроводах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5 </w:t>
            </w:r>
            <w:r w:rsidRPr="00DF1D6C">
              <w:rPr>
                <w:sz w:val="18"/>
                <w:szCs w:val="18"/>
              </w:rPr>
              <w:t xml:space="preserve"> Монтаж и демонтаж газорегуляторных пунктов и установок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6 </w:t>
            </w:r>
            <w:r w:rsidRPr="00DF1D6C">
              <w:rPr>
                <w:sz w:val="18"/>
                <w:szCs w:val="18"/>
              </w:rPr>
              <w:t>Монтаж и демонтаж резервуарных и групповых баллонных установок сжиженного газа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7 </w:t>
            </w:r>
            <w:r w:rsidRPr="00DF1D6C">
              <w:rPr>
                <w:sz w:val="18"/>
                <w:szCs w:val="18"/>
              </w:rPr>
              <w:t xml:space="preserve"> Ввод газопровода в здания и сооружения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8 </w:t>
            </w:r>
            <w:r w:rsidRPr="00DF1D6C">
              <w:rPr>
                <w:sz w:val="18"/>
                <w:szCs w:val="18"/>
              </w:rPr>
              <w:t>Монтаж и демонтаж газового оборудования потребителей, использующих природный и сжиженный газ</w:t>
            </w:r>
          </w:p>
          <w:p w:rsidR="00A81ED6" w:rsidRPr="00DF1D6C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 </w:t>
            </w:r>
            <w:r w:rsidRPr="00DF1D6C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DF1D6C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6 </w:t>
            </w:r>
            <w:r w:rsidRPr="00DF1D6C">
              <w:rPr>
                <w:sz w:val="18"/>
                <w:szCs w:val="18"/>
              </w:rPr>
              <w:t>Монтаж оборудования объектов инфраструктуры железнодорожного транспорта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8 </w:t>
            </w:r>
            <w:r w:rsidRPr="00DF1D6C">
              <w:rPr>
                <w:sz w:val="18"/>
                <w:szCs w:val="18"/>
              </w:rPr>
              <w:t>Монтаж оборудования гидроэлектрических станций и иных гидротехнических сооружений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1 </w:t>
            </w:r>
            <w:r w:rsidRPr="00DF1D6C">
              <w:rPr>
                <w:sz w:val="18"/>
                <w:szCs w:val="18"/>
              </w:rPr>
              <w:t>Монтаж оборудования предприятий целлюлозно-бумажной промышленности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2 </w:t>
            </w:r>
            <w:r w:rsidRPr="00DF1D6C">
              <w:rPr>
                <w:sz w:val="18"/>
                <w:szCs w:val="18"/>
              </w:rPr>
              <w:t>Монтаж оборудования предприятий текстильной промышленности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3 </w:t>
            </w:r>
            <w:r w:rsidRPr="00DF1D6C">
              <w:rPr>
                <w:sz w:val="18"/>
                <w:szCs w:val="18"/>
              </w:rPr>
              <w:t>Монтаж оборудования предприятий полиграфической промышленности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5 </w:t>
            </w:r>
            <w:r w:rsidRPr="00DF1D6C">
              <w:rPr>
                <w:sz w:val="18"/>
                <w:szCs w:val="18"/>
              </w:rPr>
              <w:t>Монтаж оборудования театрально-зрелищных предприятий</w:t>
            </w:r>
          </w:p>
          <w:p w:rsidR="00A81ED6" w:rsidRPr="00DF1D6C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A81ED6" w:rsidRPr="00765161" w:rsidRDefault="00A81ED6" w:rsidP="00A81ED6">
            <w:pPr>
              <w:contextualSpacing/>
              <w:rPr>
                <w:sz w:val="18"/>
                <w:szCs w:val="18"/>
              </w:rPr>
            </w:pPr>
            <w:r w:rsidRPr="00765161">
              <w:rPr>
                <w:sz w:val="18"/>
                <w:szCs w:val="18"/>
              </w:rPr>
              <w:t>23.34</w:t>
            </w:r>
            <w:r>
              <w:rPr>
                <w:sz w:val="18"/>
                <w:szCs w:val="18"/>
              </w:rPr>
              <w:t xml:space="preserve"> </w:t>
            </w:r>
            <w:r w:rsidRPr="00765161">
              <w:rPr>
                <w:sz w:val="18"/>
                <w:szCs w:val="18"/>
              </w:rPr>
              <w:t>Монтаж оборудования объектов космической инфраструктуры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5 </w:t>
            </w:r>
            <w:r w:rsidRPr="007A19F3">
              <w:rPr>
                <w:sz w:val="18"/>
                <w:szCs w:val="18"/>
              </w:rPr>
              <w:t>Монтаж оборудования аэропортов и иных объектов авиационной инфраструктуры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6 </w:t>
            </w:r>
            <w:r w:rsidRPr="007A19F3">
              <w:rPr>
                <w:sz w:val="18"/>
                <w:szCs w:val="18"/>
              </w:rPr>
              <w:t>Монтаж оборудования морских и речных портов</w:t>
            </w:r>
          </w:p>
          <w:p w:rsidR="00A81ED6" w:rsidRPr="007A19F3" w:rsidRDefault="00A81ED6" w:rsidP="00A81ED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5 </w:t>
            </w:r>
            <w:r w:rsidRPr="007A19F3">
              <w:rPr>
                <w:sz w:val="18"/>
                <w:szCs w:val="18"/>
              </w:rPr>
              <w:t xml:space="preserve"> Пусконаладочные работы автоматических станочных линий 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6 </w:t>
            </w:r>
            <w:r w:rsidRPr="007A19F3">
              <w:rPr>
                <w:sz w:val="18"/>
                <w:szCs w:val="18"/>
              </w:rPr>
              <w:t xml:space="preserve">Пусконаладочные работы станков металлорежущих многоцелевых с ЧПУ 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5 </w:t>
            </w:r>
            <w:r w:rsidRPr="007A19F3">
              <w:rPr>
                <w:sz w:val="18"/>
                <w:szCs w:val="18"/>
              </w:rPr>
              <w:t xml:space="preserve">Пусконаладочные работы газовоздушного тракта 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7 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8 </w:t>
            </w:r>
            <w:r w:rsidRPr="007A19F3">
              <w:rPr>
                <w:sz w:val="18"/>
                <w:szCs w:val="18"/>
              </w:rPr>
              <w:t>Пусконаладочные работы сушильных установок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A81ED6" w:rsidRPr="007A19F3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A81ED6" w:rsidRPr="007A19F3" w:rsidRDefault="00A81ED6" w:rsidP="00A81ED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3 </w:t>
            </w:r>
            <w:r w:rsidRPr="009D4FC9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5 </w:t>
            </w:r>
            <w:r w:rsidRPr="009D4FC9">
              <w:rPr>
                <w:sz w:val="18"/>
                <w:szCs w:val="18"/>
              </w:rPr>
              <w:t>Устройства покрытий перронов аэропортов, взлетно-посадочных полос, рулежных дорожек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A81ED6" w:rsidRPr="00765161" w:rsidRDefault="00A81ED6" w:rsidP="00A81ED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r w:rsidRPr="00765161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1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железнодорожных путей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2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трамвайных путей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3 </w:t>
            </w:r>
            <w:r w:rsidRPr="009D4FC9">
              <w:rPr>
                <w:sz w:val="18"/>
                <w:szCs w:val="18"/>
              </w:rPr>
              <w:t>Устройство верхнего строения железнодорожного пут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4 </w:t>
            </w:r>
            <w:r w:rsidRPr="009D4FC9">
              <w:rPr>
                <w:sz w:val="18"/>
                <w:szCs w:val="18"/>
              </w:rPr>
              <w:t>Устройство водоотводных и защитных сооружений земляного полотна железнодорожного пут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5 </w:t>
            </w:r>
            <w:r w:rsidRPr="009D4FC9">
              <w:rPr>
                <w:sz w:val="18"/>
                <w:szCs w:val="18"/>
              </w:rPr>
              <w:t>Монтаж сигнализации, централизации и блокировки железных дорог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7 </w:t>
            </w:r>
            <w:r w:rsidRPr="009D4FC9">
              <w:rPr>
                <w:sz w:val="18"/>
                <w:szCs w:val="18"/>
              </w:rPr>
              <w:t>Закрепление грунтов в полосе отвода железной дорог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6.8 </w:t>
            </w:r>
            <w:r w:rsidRPr="009D4FC9">
              <w:rPr>
                <w:sz w:val="18"/>
                <w:szCs w:val="18"/>
              </w:rPr>
              <w:t>Устройство железнодорожных переездов</w:t>
            </w:r>
          </w:p>
          <w:p w:rsidR="00A81ED6" w:rsidRPr="009D4FC9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1 </w:t>
            </w:r>
            <w:r w:rsidRPr="009D4FC9">
              <w:rPr>
                <w:sz w:val="18"/>
                <w:szCs w:val="18"/>
              </w:rPr>
              <w:t>Устройство монолитных железобетонных и бетонных конструкций мостов, эстакад и путепровод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2 </w:t>
            </w:r>
            <w:r w:rsidRPr="009D4FC9">
              <w:rPr>
                <w:sz w:val="18"/>
                <w:szCs w:val="18"/>
              </w:rPr>
              <w:t>Устройство сборных железобетонных конструкций мостов, эстакад и путепровод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3 </w:t>
            </w:r>
            <w:r w:rsidRPr="009D4FC9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4 </w:t>
            </w:r>
            <w:r w:rsidRPr="009D4FC9">
              <w:rPr>
                <w:sz w:val="18"/>
                <w:szCs w:val="18"/>
              </w:rPr>
              <w:t>Монтаж стальных пролетных строений мостов, эстакад и путепровод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5 </w:t>
            </w:r>
            <w:r w:rsidRPr="009D4FC9">
              <w:rPr>
                <w:sz w:val="18"/>
                <w:szCs w:val="18"/>
              </w:rPr>
              <w:t>Устройство деревянных мостов, эстакад и путепроводов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6 </w:t>
            </w:r>
            <w:r w:rsidRPr="009D4FC9">
              <w:rPr>
                <w:sz w:val="18"/>
                <w:szCs w:val="18"/>
              </w:rPr>
              <w:t xml:space="preserve">Устройство каменных мостов, эстакад и путепроводов 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7 </w:t>
            </w:r>
            <w:r w:rsidRPr="009D4FC9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A81ED6" w:rsidRPr="009D4FC9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Гидротехнические работы, водолазные работы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7 </w:t>
            </w:r>
            <w:r w:rsidRPr="009D4FC9">
              <w:rPr>
                <w:sz w:val="18"/>
                <w:szCs w:val="18"/>
              </w:rPr>
              <w:t>Возведение дамб</w:t>
            </w:r>
          </w:p>
          <w:p w:rsidR="00A81ED6" w:rsidRPr="009D4FC9" w:rsidRDefault="00A81ED6" w:rsidP="00A81ED6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Промышленные печи и дымовые трубы</w:t>
            </w:r>
          </w:p>
          <w:p w:rsidR="00A81ED6" w:rsidRPr="009D4FC9" w:rsidRDefault="00A81ED6" w:rsidP="00A81ED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4 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5 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6 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пожарной безопасности (вид работ №12.3, 12.12, 23.6, 24.10-24.12)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8 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3 </w:t>
            </w:r>
            <w:r w:rsidRPr="009D4FC9">
              <w:rPr>
                <w:sz w:val="18"/>
                <w:szCs w:val="18"/>
              </w:rPr>
              <w:t>Строительный контроль за гидротехническими и водолазными работами (группа видов работ №30)</w:t>
            </w:r>
          </w:p>
          <w:p w:rsidR="00A81ED6" w:rsidRPr="009D4FC9" w:rsidRDefault="00A81ED6" w:rsidP="00A81ED6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 </w:t>
            </w:r>
            <w:r w:rsidRPr="009D4FC9">
              <w:rPr>
                <w:sz w:val="18"/>
                <w:szCs w:val="18"/>
              </w:rPr>
              <w:t>Промышленное строительство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 </w:t>
            </w:r>
            <w:r w:rsidRPr="009D4FC9">
              <w:rPr>
                <w:sz w:val="18"/>
                <w:szCs w:val="18"/>
              </w:rPr>
              <w:t>Предприятия и объекты топливной промышленност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6 </w:t>
            </w:r>
            <w:r w:rsidRPr="009D4FC9">
              <w:rPr>
                <w:sz w:val="18"/>
                <w:szCs w:val="18"/>
              </w:rPr>
              <w:t>Предприятия и объекты машиностроения и металлообработк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7 </w:t>
            </w:r>
            <w:r w:rsidRPr="009D4FC9">
              <w:rPr>
                <w:sz w:val="18"/>
                <w:szCs w:val="18"/>
              </w:rPr>
              <w:t>Предприятия и объекты лесной, деревообрабатывающей, целлюлозно-бумажной промышленност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1 </w:t>
            </w:r>
            <w:r w:rsidRPr="009D4FC9">
              <w:rPr>
                <w:sz w:val="18"/>
                <w:szCs w:val="18"/>
              </w:rPr>
              <w:t>Тепловые электростанци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1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2 </w:t>
            </w:r>
            <w:r w:rsidRPr="009D4FC9">
              <w:rPr>
                <w:sz w:val="18"/>
                <w:szCs w:val="18"/>
              </w:rPr>
              <w:t>Железные дороги и объекты инфраструктуры железнодорожного транспорта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.3 </w:t>
            </w:r>
            <w:r w:rsidRPr="009D4FC9">
              <w:rPr>
                <w:sz w:val="18"/>
                <w:szCs w:val="18"/>
              </w:rPr>
              <w:t>Аэропорты и иные объекты авиационной инфраструктуры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9D4FC9">
              <w:rPr>
                <w:sz w:val="18"/>
                <w:szCs w:val="18"/>
              </w:rPr>
              <w:t>Объекты теплоснабжения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9D4FC9">
              <w:rPr>
                <w:sz w:val="18"/>
                <w:szCs w:val="18"/>
              </w:rPr>
              <w:t xml:space="preserve">Объекты газоснабжения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8 </w:t>
            </w:r>
            <w:r w:rsidRPr="009D4FC9">
              <w:rPr>
                <w:sz w:val="18"/>
                <w:szCs w:val="18"/>
              </w:rPr>
              <w:t>Здания и сооружения объектов связи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9 </w:t>
            </w:r>
            <w:r w:rsidRPr="009D4FC9">
              <w:rPr>
                <w:sz w:val="18"/>
                <w:szCs w:val="18"/>
              </w:rPr>
              <w:t xml:space="preserve">Объекты морского транспорта </w:t>
            </w:r>
          </w:p>
          <w:p w:rsidR="00A81ED6" w:rsidRPr="009D4FC9" w:rsidRDefault="00A81ED6" w:rsidP="00A81ED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0 </w:t>
            </w:r>
            <w:r w:rsidRPr="009D4FC9">
              <w:rPr>
                <w:sz w:val="18"/>
                <w:szCs w:val="18"/>
              </w:rPr>
              <w:t>Объекты речного транспорта</w:t>
            </w:r>
          </w:p>
          <w:p w:rsidR="00745277" w:rsidRPr="00D11B04" w:rsidRDefault="00A81ED6" w:rsidP="00A81ED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.13 </w:t>
            </w:r>
            <w:r w:rsidRPr="00C63642">
              <w:rPr>
                <w:rFonts w:ascii="Times New Roman" w:hAnsi="Times New Roman"/>
                <w:sz w:val="18"/>
                <w:szCs w:val="18"/>
              </w:rPr>
              <w:t>Гидромелиоративные объекты</w:t>
            </w:r>
          </w:p>
        </w:tc>
      </w:tr>
      <w:tr w:rsidR="00933E0A" w:rsidRPr="00F818DA" w:rsidTr="004F3CE4">
        <w:tc>
          <w:tcPr>
            <w:tcW w:w="675" w:type="dxa"/>
          </w:tcPr>
          <w:p w:rsidR="00933E0A" w:rsidRDefault="00933E0A" w:rsidP="007B6381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10" w:type="dxa"/>
          </w:tcPr>
          <w:p w:rsidR="00933E0A" w:rsidRDefault="00AE394E" w:rsidP="007B6381">
            <w:r>
              <w:t>ЗАО «Проектная мастерская РДК»</w:t>
            </w:r>
          </w:p>
        </w:tc>
        <w:tc>
          <w:tcPr>
            <w:tcW w:w="2268" w:type="dxa"/>
          </w:tcPr>
          <w:p w:rsidR="00933E0A" w:rsidRPr="00F818DA" w:rsidRDefault="00473968" w:rsidP="007B6381">
            <w:r>
              <w:t>182.02-2010-7713651167-С-039</w:t>
            </w:r>
          </w:p>
        </w:tc>
        <w:tc>
          <w:tcPr>
            <w:tcW w:w="10631" w:type="dxa"/>
          </w:tcPr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3</w:t>
            </w:r>
            <w:r w:rsidRPr="00F917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lastRenderedPageBreak/>
              <w:t>4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ростверк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E028A3" w:rsidRPr="00F91795" w:rsidRDefault="00E028A3" w:rsidP="00E028A3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F91795">
              <w:rPr>
                <w:bCs/>
                <w:color w:val="000000"/>
                <w:sz w:val="18"/>
                <w:szCs w:val="18"/>
              </w:rPr>
              <w:t>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Опалубочные  работы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Арматурные работы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0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F91795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оклеечной изоляции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металлизационных покрыти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трубопроводов водопроводных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0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0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опор для воздушных линий электропередачи напряжением до 35 к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0.8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0.10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0.1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E028A3" w:rsidRPr="00F91795" w:rsidRDefault="00E028A3" w:rsidP="00E028A3">
            <w:pPr>
              <w:contextualSpacing/>
              <w:rPr>
                <w:b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2.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электрохимической защиты трубопровод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lastRenderedPageBreak/>
              <w:t>22.8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Выполнение антикоррозийной защиты и изоляционных работ в отношении  магистральных и промысловых трубопроводов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3.9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оборудования нефте-, газоперекачивающих станций и для  иных продуктопровод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3.3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2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технологических установок топливного хозяйства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2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29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30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4.31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Пусконаладочные работы на сооружениях нефтегазового комплекса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5.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25.8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E028A3" w:rsidRPr="00F91795" w:rsidRDefault="00E028A3" w:rsidP="00E028A3">
            <w:pPr>
              <w:contextualSpacing/>
              <w:rPr>
                <w:b/>
                <w:bCs/>
                <w:sz w:val="18"/>
                <w:szCs w:val="18"/>
              </w:rPr>
            </w:pPr>
            <w:r w:rsidRPr="00F91795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1795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33.1.14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 Объекты нефтегазового комплекса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33.3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Жилищно-гражданское строительство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>Объекты теплоснабжения</w:t>
            </w:r>
          </w:p>
          <w:p w:rsidR="00E028A3" w:rsidRPr="00F91795" w:rsidRDefault="00E028A3" w:rsidP="00E028A3">
            <w:pPr>
              <w:contextualSpacing/>
              <w:rPr>
                <w:sz w:val="18"/>
                <w:szCs w:val="18"/>
              </w:rPr>
            </w:pPr>
            <w:r w:rsidRPr="00F91795">
              <w:rPr>
                <w:sz w:val="18"/>
                <w:szCs w:val="18"/>
              </w:rPr>
              <w:t>33.6</w:t>
            </w:r>
            <w:r>
              <w:rPr>
                <w:sz w:val="18"/>
                <w:szCs w:val="18"/>
              </w:rPr>
              <w:t xml:space="preserve"> </w:t>
            </w:r>
            <w:r w:rsidRPr="00F91795">
              <w:rPr>
                <w:sz w:val="18"/>
                <w:szCs w:val="18"/>
              </w:rPr>
              <w:t xml:space="preserve">Объекты газоснабжения </w:t>
            </w:r>
          </w:p>
          <w:p w:rsidR="00933E0A" w:rsidRPr="00D11B04" w:rsidRDefault="00E028A3" w:rsidP="00E028A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1795">
              <w:rPr>
                <w:rFonts w:ascii="Times New Roman" w:hAnsi="Times New Roman"/>
                <w:sz w:val="18"/>
                <w:szCs w:val="18"/>
              </w:rPr>
              <w:t>33.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795">
              <w:rPr>
                <w:rFonts w:ascii="Times New Roman" w:hAnsi="Times New Roman"/>
                <w:sz w:val="18"/>
                <w:szCs w:val="18"/>
              </w:rPr>
              <w:t>Объекты водоснабжения и канализации</w:t>
            </w:r>
          </w:p>
        </w:tc>
      </w:tr>
    </w:tbl>
    <w:p w:rsidR="00000247" w:rsidRDefault="00000247" w:rsidP="00000247">
      <w:pPr>
        <w:jc w:val="center"/>
      </w:pPr>
    </w:p>
    <w:p w:rsidR="00D11B04" w:rsidRPr="00000247" w:rsidRDefault="00D11B04" w:rsidP="00000247">
      <w:pPr>
        <w:jc w:val="center"/>
      </w:pPr>
    </w:p>
    <w:sectPr w:rsidR="00D11B04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42" w:rsidRPr="00DD1400" w:rsidRDefault="002872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87242" w:rsidRPr="00DD1400" w:rsidRDefault="002872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000247" w:rsidRDefault="00CE0645">
        <w:pPr>
          <w:pStyle w:val="af"/>
          <w:jc w:val="right"/>
        </w:pPr>
        <w:fldSimple w:instr=" PAGE   \* MERGEFORMAT ">
          <w:r w:rsidR="00473968">
            <w:rPr>
              <w:noProof/>
            </w:rPr>
            <w:t>25</w:t>
          </w:r>
        </w:fldSimple>
      </w:p>
    </w:sdtContent>
  </w:sdt>
  <w:p w:rsidR="00000247" w:rsidRDefault="000002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42" w:rsidRPr="00DD1400" w:rsidRDefault="002872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87242" w:rsidRPr="00DD1400" w:rsidRDefault="002872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41FF5"/>
    <w:rsid w:val="00046B39"/>
    <w:rsid w:val="00047B2E"/>
    <w:rsid w:val="00050313"/>
    <w:rsid w:val="000514D7"/>
    <w:rsid w:val="00057C37"/>
    <w:rsid w:val="00060646"/>
    <w:rsid w:val="00060A15"/>
    <w:rsid w:val="00063A6A"/>
    <w:rsid w:val="00067167"/>
    <w:rsid w:val="00070964"/>
    <w:rsid w:val="000727E1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C6339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640"/>
    <w:rsid w:val="001302A0"/>
    <w:rsid w:val="00133873"/>
    <w:rsid w:val="0013418F"/>
    <w:rsid w:val="001348C8"/>
    <w:rsid w:val="001357F4"/>
    <w:rsid w:val="0013634F"/>
    <w:rsid w:val="00144C5C"/>
    <w:rsid w:val="00146BCC"/>
    <w:rsid w:val="00147FE0"/>
    <w:rsid w:val="00150703"/>
    <w:rsid w:val="00164A7A"/>
    <w:rsid w:val="00164B6F"/>
    <w:rsid w:val="00172B2E"/>
    <w:rsid w:val="00180A0F"/>
    <w:rsid w:val="0018220B"/>
    <w:rsid w:val="0018695F"/>
    <w:rsid w:val="001872FE"/>
    <w:rsid w:val="00190FA5"/>
    <w:rsid w:val="0019692A"/>
    <w:rsid w:val="001A24CA"/>
    <w:rsid w:val="001A7833"/>
    <w:rsid w:val="001B00C4"/>
    <w:rsid w:val="001B40CC"/>
    <w:rsid w:val="001C1D2C"/>
    <w:rsid w:val="001C4471"/>
    <w:rsid w:val="001C4C9D"/>
    <w:rsid w:val="001D0631"/>
    <w:rsid w:val="001D0E16"/>
    <w:rsid w:val="001D2AA6"/>
    <w:rsid w:val="001D3820"/>
    <w:rsid w:val="001D461C"/>
    <w:rsid w:val="001D77CF"/>
    <w:rsid w:val="001F20B7"/>
    <w:rsid w:val="001F5481"/>
    <w:rsid w:val="00200F5D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4A65"/>
    <w:rsid w:val="002755F6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1EEB"/>
    <w:rsid w:val="002E3CD0"/>
    <w:rsid w:val="002E4072"/>
    <w:rsid w:val="002E4196"/>
    <w:rsid w:val="002F1086"/>
    <w:rsid w:val="002F26F2"/>
    <w:rsid w:val="002F4DD9"/>
    <w:rsid w:val="003016FA"/>
    <w:rsid w:val="00301B4F"/>
    <w:rsid w:val="00316B2F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473B"/>
    <w:rsid w:val="003C4836"/>
    <w:rsid w:val="003D17E2"/>
    <w:rsid w:val="003D247E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24DF"/>
    <w:rsid w:val="004236C0"/>
    <w:rsid w:val="00424E97"/>
    <w:rsid w:val="00426D72"/>
    <w:rsid w:val="00430E89"/>
    <w:rsid w:val="00430F36"/>
    <w:rsid w:val="004353A0"/>
    <w:rsid w:val="00436147"/>
    <w:rsid w:val="00437B5F"/>
    <w:rsid w:val="00445840"/>
    <w:rsid w:val="004561D9"/>
    <w:rsid w:val="0046148C"/>
    <w:rsid w:val="00461FE5"/>
    <w:rsid w:val="004624CE"/>
    <w:rsid w:val="0046377E"/>
    <w:rsid w:val="00473968"/>
    <w:rsid w:val="00474C81"/>
    <w:rsid w:val="00477F64"/>
    <w:rsid w:val="00482F95"/>
    <w:rsid w:val="0048336F"/>
    <w:rsid w:val="004A542A"/>
    <w:rsid w:val="004B0050"/>
    <w:rsid w:val="004B280D"/>
    <w:rsid w:val="004B6660"/>
    <w:rsid w:val="004C34C5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7814"/>
    <w:rsid w:val="005622D5"/>
    <w:rsid w:val="00564DF0"/>
    <w:rsid w:val="00566B9B"/>
    <w:rsid w:val="00572DFB"/>
    <w:rsid w:val="00573631"/>
    <w:rsid w:val="0057552F"/>
    <w:rsid w:val="00576433"/>
    <w:rsid w:val="00582C0B"/>
    <w:rsid w:val="00591105"/>
    <w:rsid w:val="005915A9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479A"/>
    <w:rsid w:val="005E54FE"/>
    <w:rsid w:val="005E78DF"/>
    <w:rsid w:val="005F0B5A"/>
    <w:rsid w:val="005F25B5"/>
    <w:rsid w:val="005F36D7"/>
    <w:rsid w:val="005F4FF4"/>
    <w:rsid w:val="006027C3"/>
    <w:rsid w:val="00604A79"/>
    <w:rsid w:val="006050F9"/>
    <w:rsid w:val="00612630"/>
    <w:rsid w:val="00612E70"/>
    <w:rsid w:val="00614A82"/>
    <w:rsid w:val="006237B0"/>
    <w:rsid w:val="006355C0"/>
    <w:rsid w:val="0063718B"/>
    <w:rsid w:val="00642AA8"/>
    <w:rsid w:val="00644081"/>
    <w:rsid w:val="006476C2"/>
    <w:rsid w:val="00647C90"/>
    <w:rsid w:val="00652BB3"/>
    <w:rsid w:val="00653D97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6F6D"/>
    <w:rsid w:val="006B22E1"/>
    <w:rsid w:val="006B3997"/>
    <w:rsid w:val="006C0FA5"/>
    <w:rsid w:val="006C13E1"/>
    <w:rsid w:val="006C1CA5"/>
    <w:rsid w:val="006C354D"/>
    <w:rsid w:val="006C4686"/>
    <w:rsid w:val="006C660E"/>
    <w:rsid w:val="006C680C"/>
    <w:rsid w:val="006F309F"/>
    <w:rsid w:val="00701082"/>
    <w:rsid w:val="00706F28"/>
    <w:rsid w:val="007074FB"/>
    <w:rsid w:val="00710503"/>
    <w:rsid w:val="00713885"/>
    <w:rsid w:val="0071543B"/>
    <w:rsid w:val="00733D35"/>
    <w:rsid w:val="00734231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D3B"/>
    <w:rsid w:val="008D2C72"/>
    <w:rsid w:val="008D3509"/>
    <w:rsid w:val="008D4DBC"/>
    <w:rsid w:val="008E1A0F"/>
    <w:rsid w:val="008E3C85"/>
    <w:rsid w:val="008E4388"/>
    <w:rsid w:val="008E6062"/>
    <w:rsid w:val="008F00D6"/>
    <w:rsid w:val="008F3DF1"/>
    <w:rsid w:val="008F5B9E"/>
    <w:rsid w:val="008F7002"/>
    <w:rsid w:val="009002B4"/>
    <w:rsid w:val="0090080D"/>
    <w:rsid w:val="0090111F"/>
    <w:rsid w:val="009046DA"/>
    <w:rsid w:val="00925A4F"/>
    <w:rsid w:val="009276BA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7437"/>
    <w:rsid w:val="00992249"/>
    <w:rsid w:val="009940FB"/>
    <w:rsid w:val="00994F95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4C77"/>
    <w:rsid w:val="00A076F9"/>
    <w:rsid w:val="00A1202C"/>
    <w:rsid w:val="00A12AE2"/>
    <w:rsid w:val="00A145BA"/>
    <w:rsid w:val="00A148CF"/>
    <w:rsid w:val="00A168A2"/>
    <w:rsid w:val="00A21B85"/>
    <w:rsid w:val="00A24515"/>
    <w:rsid w:val="00A246F6"/>
    <w:rsid w:val="00A307AA"/>
    <w:rsid w:val="00A35E8F"/>
    <w:rsid w:val="00A43CB2"/>
    <w:rsid w:val="00A44D89"/>
    <w:rsid w:val="00A47AD2"/>
    <w:rsid w:val="00A517EB"/>
    <w:rsid w:val="00A53493"/>
    <w:rsid w:val="00A53C94"/>
    <w:rsid w:val="00A56C3B"/>
    <w:rsid w:val="00A64F77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E2E32"/>
    <w:rsid w:val="00AE394E"/>
    <w:rsid w:val="00B0027E"/>
    <w:rsid w:val="00B0080D"/>
    <w:rsid w:val="00B10C2A"/>
    <w:rsid w:val="00B111A7"/>
    <w:rsid w:val="00B132E0"/>
    <w:rsid w:val="00B20B42"/>
    <w:rsid w:val="00B21EC1"/>
    <w:rsid w:val="00B2475C"/>
    <w:rsid w:val="00B31C44"/>
    <w:rsid w:val="00B324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55B6"/>
    <w:rsid w:val="00BE0FFA"/>
    <w:rsid w:val="00BF0F80"/>
    <w:rsid w:val="00BF38EE"/>
    <w:rsid w:val="00C0007D"/>
    <w:rsid w:val="00C02F4B"/>
    <w:rsid w:val="00C04016"/>
    <w:rsid w:val="00C06321"/>
    <w:rsid w:val="00C16706"/>
    <w:rsid w:val="00C1702C"/>
    <w:rsid w:val="00C215D0"/>
    <w:rsid w:val="00C3205E"/>
    <w:rsid w:val="00C3393B"/>
    <w:rsid w:val="00C377FE"/>
    <w:rsid w:val="00C41733"/>
    <w:rsid w:val="00C44D7C"/>
    <w:rsid w:val="00C52B94"/>
    <w:rsid w:val="00C549ED"/>
    <w:rsid w:val="00C61DB3"/>
    <w:rsid w:val="00C62421"/>
    <w:rsid w:val="00C6495F"/>
    <w:rsid w:val="00C65F06"/>
    <w:rsid w:val="00C75A6D"/>
    <w:rsid w:val="00C80583"/>
    <w:rsid w:val="00C9143A"/>
    <w:rsid w:val="00C9159D"/>
    <w:rsid w:val="00CA2739"/>
    <w:rsid w:val="00CA534A"/>
    <w:rsid w:val="00CA791F"/>
    <w:rsid w:val="00CB1B6B"/>
    <w:rsid w:val="00CB1F25"/>
    <w:rsid w:val="00CB27E4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7A97"/>
    <w:rsid w:val="00CE7D28"/>
    <w:rsid w:val="00CF032C"/>
    <w:rsid w:val="00D01B55"/>
    <w:rsid w:val="00D0294C"/>
    <w:rsid w:val="00D06651"/>
    <w:rsid w:val="00D113C8"/>
    <w:rsid w:val="00D11B04"/>
    <w:rsid w:val="00D20810"/>
    <w:rsid w:val="00D22162"/>
    <w:rsid w:val="00D2490C"/>
    <w:rsid w:val="00D26226"/>
    <w:rsid w:val="00D30837"/>
    <w:rsid w:val="00D318E9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5279"/>
    <w:rsid w:val="00DA56DD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309C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5</Pages>
  <Words>10210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209</cp:revision>
  <cp:lastPrinted>2010-04-14T13:03:00Z</cp:lastPrinted>
  <dcterms:created xsi:type="dcterms:W3CDTF">2010-04-14T09:38:00Z</dcterms:created>
  <dcterms:modified xsi:type="dcterms:W3CDTF">2010-07-19T06:39:00Z</dcterms:modified>
</cp:coreProperties>
</file>